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57" w:rightFromText="57" w:vertAnchor="text" w:horzAnchor="margin" w:tblpY="3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788"/>
        <w:gridCol w:w="284"/>
      </w:tblGrid>
      <w:tr w:rsidR="00D87D72" w14:paraId="4D47529A" w14:textId="77777777" w:rsidTr="00711FF1">
        <w:trPr>
          <w:trHeight w:val="2134"/>
        </w:trPr>
        <w:tc>
          <w:tcPr>
            <w:tcW w:w="2622" w:type="dxa"/>
          </w:tcPr>
          <w:p w14:paraId="7C7F90D3" w14:textId="77777777" w:rsidR="00D87D72" w:rsidRDefault="00D87D72" w:rsidP="00E6475C">
            <w:pPr>
              <w:snapToGrid w:val="0"/>
              <w:rPr>
                <w:rFonts w:ascii="Verdana" w:hAnsi="Verdana"/>
                <w:sz w:val="4"/>
                <w:szCs w:val="4"/>
                <w:shd w:val="clear" w:color="auto" w:fill="FFFF00"/>
              </w:rPr>
            </w:pPr>
          </w:p>
          <w:p w14:paraId="44E3DF92" w14:textId="77777777" w:rsidR="00E6475C" w:rsidRPr="00EA2521" w:rsidRDefault="00711FF1" w:rsidP="00711FF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pl-PL" w:eastAsia="pl-PL"/>
              </w:rPr>
            </w:pPr>
            <w:r w:rsidRPr="00504FED">
              <w:rPr>
                <w:noProof/>
                <w:color w:val="000000"/>
                <w:lang w:val="pl-PL" w:eastAsia="pl-PL"/>
              </w:rPr>
              <w:drawing>
                <wp:inline distT="0" distB="0" distL="0" distR="0" wp14:anchorId="2347DA71" wp14:editId="1693E397">
                  <wp:extent cx="1408610" cy="1409700"/>
                  <wp:effectExtent l="19050" t="0" r="1090" b="0"/>
                  <wp:docPr id="3" name="Obraz 0" descr="Logo Arabia Pol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rabia Polsk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48" cy="141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7504B3AF" w14:textId="77777777" w:rsidR="00711FF1" w:rsidRPr="00711FF1" w:rsidRDefault="00504FED" w:rsidP="00504FED">
            <w:pPr>
              <w:pStyle w:val="Nagwek1"/>
              <w:rPr>
                <w:rFonts w:ascii="Times New Roman" w:hAnsi="Times New Roman"/>
                <w:b/>
                <w:color w:val="0000FF"/>
                <w:sz w:val="40"/>
                <w:szCs w:val="40"/>
                <w:lang w:eastAsia="pl-PL"/>
              </w:rPr>
            </w:pPr>
            <w:r w:rsidRPr="00711FF1">
              <w:rPr>
                <w:rFonts w:ascii="Times New Roman" w:hAnsi="Times New Roman"/>
                <w:b/>
                <w:color w:val="0000FF"/>
                <w:sz w:val="38"/>
                <w:szCs w:val="38"/>
                <w:lang w:eastAsia="pl-PL"/>
              </w:rPr>
              <w:t xml:space="preserve"> </w:t>
            </w:r>
          </w:p>
          <w:p w14:paraId="506E43FF" w14:textId="77777777" w:rsidR="002E70DC" w:rsidRPr="00711FF1" w:rsidRDefault="004B7218" w:rsidP="00504FED">
            <w:pPr>
              <w:pStyle w:val="Nagwek1"/>
              <w:rPr>
                <w:rFonts w:ascii="Times New Roman" w:hAnsi="Times New Roman"/>
                <w:b/>
                <w:color w:val="0000FF"/>
                <w:sz w:val="40"/>
                <w:szCs w:val="40"/>
                <w:lang w:eastAsia="pl-PL"/>
              </w:rPr>
            </w:pPr>
            <w:r>
              <w:rPr>
                <w:rFonts w:ascii="Times New Roman" w:hAnsi="Times New Roman"/>
                <w:color w:val="0000FF"/>
                <w:sz w:val="40"/>
                <w:szCs w:val="40"/>
                <w:lang w:eastAsia="pl-PL"/>
              </w:rPr>
              <w:t xml:space="preserve">  </w:t>
            </w:r>
            <w:r w:rsidR="002E70DC" w:rsidRPr="00711FF1">
              <w:rPr>
                <w:rFonts w:ascii="Times New Roman" w:hAnsi="Times New Roman"/>
                <w:color w:val="0000FF"/>
                <w:sz w:val="40"/>
                <w:szCs w:val="40"/>
                <w:lang w:eastAsia="pl-PL"/>
              </w:rPr>
              <w:t>ARABIA - POLSKA</w:t>
            </w:r>
          </w:p>
          <w:p w14:paraId="31337E8E" w14:textId="77777777" w:rsidR="002E70DC" w:rsidRPr="002401CD" w:rsidRDefault="00504FED" w:rsidP="00504FED">
            <w:pPr>
              <w:jc w:val="center"/>
              <w:rPr>
                <w:color w:val="0000FF"/>
                <w:lang w:eastAsia="pl-PL"/>
              </w:rPr>
            </w:pPr>
            <w:r>
              <w:rPr>
                <w:color w:val="0000FF"/>
                <w:lang w:eastAsia="pl-PL"/>
              </w:rPr>
              <w:t xml:space="preserve">       </w:t>
            </w:r>
            <w:r w:rsidR="004B7218">
              <w:rPr>
                <w:color w:val="0000FF"/>
                <w:lang w:eastAsia="pl-PL"/>
              </w:rPr>
              <w:t xml:space="preserve">      </w:t>
            </w:r>
            <w:r w:rsidR="006301C3">
              <w:rPr>
                <w:color w:val="0000FF"/>
                <w:lang w:eastAsia="pl-PL"/>
              </w:rPr>
              <w:t>IV</w:t>
            </w:r>
            <w:r w:rsidR="00815DE6">
              <w:rPr>
                <w:color w:val="0000FF"/>
                <w:lang w:eastAsia="pl-PL"/>
              </w:rPr>
              <w:t xml:space="preserve"> </w:t>
            </w:r>
            <w:proofErr w:type="spellStart"/>
            <w:r w:rsidR="006301C3">
              <w:rPr>
                <w:color w:val="0000FF"/>
                <w:lang w:eastAsia="pl-PL"/>
              </w:rPr>
              <w:t>Warsaw</w:t>
            </w:r>
            <w:proofErr w:type="spellEnd"/>
            <w:r w:rsidR="006301C3">
              <w:rPr>
                <w:color w:val="0000FF"/>
                <w:lang w:eastAsia="pl-PL"/>
              </w:rPr>
              <w:t xml:space="preserve"> Championship</w:t>
            </w:r>
          </w:p>
          <w:p w14:paraId="1F8ADD29" w14:textId="77777777" w:rsidR="0062556F" w:rsidRPr="00122203" w:rsidRDefault="006301C3" w:rsidP="005F54FC">
            <w:pPr>
              <w:ind w:right="-1204"/>
              <w:jc w:val="center"/>
              <w:rPr>
                <w:rFonts w:ascii="Verdana" w:hAnsi="Verdan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Cs/>
                <w:sz w:val="28"/>
                <w:szCs w:val="28"/>
                <w:lang w:val="fr-FR"/>
              </w:rPr>
              <w:t>ECAHO INTERNATIONAL B-International Show</w:t>
            </w:r>
          </w:p>
          <w:p w14:paraId="2D5343FD" w14:textId="77777777" w:rsidR="00D87D72" w:rsidRDefault="00815DE6" w:rsidP="00504FED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Góra Kalwaria</w:t>
            </w:r>
            <w:r w:rsidR="00EA2521">
              <w:rPr>
                <w:rFonts w:ascii="Verdana" w:hAnsi="Verdana"/>
                <w:lang w:val="fr-FR"/>
              </w:rPr>
              <w:t xml:space="preserve">, </w:t>
            </w:r>
            <w:r>
              <w:rPr>
                <w:rFonts w:ascii="Verdana" w:hAnsi="Verdana"/>
                <w:lang w:val="fr-FR"/>
              </w:rPr>
              <w:t>Bu</w:t>
            </w:r>
            <w:r w:rsidR="006301C3">
              <w:rPr>
                <w:rFonts w:ascii="Verdana" w:hAnsi="Verdana"/>
                <w:lang w:val="fr-FR"/>
              </w:rPr>
              <w:t>ksza Polo &amp; Riding Club, June 27-38th, 2015</w:t>
            </w:r>
            <w:r w:rsidR="0062556F">
              <w:rPr>
                <w:rFonts w:ascii="Verdana" w:hAnsi="Verdana"/>
                <w:lang w:val="fr-FR"/>
              </w:rPr>
              <w:t>.</w:t>
            </w:r>
          </w:p>
          <w:p w14:paraId="6E640F6F" w14:textId="77777777" w:rsidR="00D87D72" w:rsidRDefault="00A25769" w:rsidP="00A25769">
            <w:pPr>
              <w:snapToGrid w:val="0"/>
              <w:jc w:val="center"/>
              <w:rPr>
                <w:rFonts w:ascii="Verdana" w:hAnsi="Verdana"/>
                <w:color w:val="FF0000"/>
                <w:lang w:val="fr-FR"/>
              </w:rPr>
            </w:pPr>
            <w:r>
              <w:rPr>
                <w:rFonts w:ascii="Verdana" w:hAnsi="Verdana"/>
                <w:color w:val="FF0000"/>
                <w:lang w:val="fr-FR"/>
              </w:rPr>
              <w:t>Closing date for entries</w:t>
            </w:r>
            <w:r w:rsidR="00EA2521" w:rsidRPr="008C4A86">
              <w:rPr>
                <w:rFonts w:ascii="Verdana" w:hAnsi="Verdana"/>
                <w:color w:val="FF0000"/>
                <w:lang w:val="fr-FR"/>
              </w:rPr>
              <w:t xml:space="preserve">: </w:t>
            </w:r>
            <w:r w:rsidR="00815DE6">
              <w:rPr>
                <w:rFonts w:ascii="Verdana" w:hAnsi="Verdana"/>
                <w:color w:val="FF0000"/>
                <w:lang w:val="fr-FR"/>
              </w:rPr>
              <w:t>10th of June</w:t>
            </w:r>
            <w:r w:rsidR="00D87D72" w:rsidRPr="008C4A86">
              <w:rPr>
                <w:rFonts w:ascii="Verdana" w:hAnsi="Verdana"/>
                <w:color w:val="FF0000"/>
                <w:lang w:val="fr-FR"/>
              </w:rPr>
              <w:t xml:space="preserve"> 201</w:t>
            </w:r>
            <w:r w:rsidR="006301C3">
              <w:rPr>
                <w:rFonts w:ascii="Verdana" w:hAnsi="Verdana"/>
                <w:color w:val="FF0000"/>
                <w:lang w:val="fr-FR"/>
              </w:rPr>
              <w:t>5</w:t>
            </w:r>
          </w:p>
          <w:p w14:paraId="0FB0FCF4" w14:textId="77777777" w:rsidR="00327F0F" w:rsidRPr="008C4A86" w:rsidRDefault="00327F0F" w:rsidP="00A25769">
            <w:pPr>
              <w:snapToGrid w:val="0"/>
              <w:jc w:val="center"/>
              <w:rPr>
                <w:rFonts w:ascii="Verdana" w:hAnsi="Verdana"/>
                <w:color w:val="FF0000"/>
                <w:lang w:val="fr-FR"/>
              </w:rPr>
            </w:pPr>
          </w:p>
        </w:tc>
        <w:tc>
          <w:tcPr>
            <w:tcW w:w="284" w:type="dxa"/>
          </w:tcPr>
          <w:p w14:paraId="13E4D836" w14:textId="77777777" w:rsidR="00D87D72" w:rsidRDefault="00D87D72" w:rsidP="005F54FC">
            <w:pPr>
              <w:snapToGrid w:val="0"/>
              <w:jc w:val="center"/>
              <w:rPr>
                <w:rFonts w:ascii="Verdana" w:hAnsi="Verdana"/>
                <w:sz w:val="4"/>
                <w:szCs w:val="4"/>
                <w:shd w:val="clear" w:color="auto" w:fill="FFFF00"/>
              </w:rPr>
            </w:pPr>
          </w:p>
        </w:tc>
      </w:tr>
    </w:tbl>
    <w:p w14:paraId="4438C69F" w14:textId="77777777" w:rsidR="00D87D72" w:rsidRDefault="00FC6871" w:rsidP="00711FF1">
      <w:pPr>
        <w:pStyle w:val="Tekstpodstawowywcity"/>
        <w:tabs>
          <w:tab w:val="clear" w:pos="13609"/>
          <w:tab w:val="center" w:pos="5954"/>
          <w:tab w:val="left" w:pos="12191"/>
        </w:tabs>
        <w:ind w:left="2124"/>
        <w:rPr>
          <w:sz w:val="20"/>
          <w:lang w:val="fr-FR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1" locked="1" layoutInCell="1" allowOverlap="1" wp14:anchorId="428ED6B8" wp14:editId="7CD039E4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1420495" cy="1740535"/>
                <wp:effectExtent l="6350" t="12065" r="11430" b="9525"/>
                <wp:wrapTight wrapText="bothSides">
                  <wp:wrapPolygon edited="0">
                    <wp:start x="-106" y="-87"/>
                    <wp:lineTo x="-106" y="21513"/>
                    <wp:lineTo x="21706" y="21513"/>
                    <wp:lineTo x="21706" y="-87"/>
                    <wp:lineTo x="-106" y="-87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3B28" w14:textId="77777777" w:rsidR="00D87D72" w:rsidRDefault="00193BD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33AE58F" wp14:editId="45856F1F">
                                  <wp:extent cx="1133475" cy="1169458"/>
                                  <wp:effectExtent l="19050" t="0" r="9525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6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5A420C" w14:textId="77777777" w:rsidR="00D87D72" w:rsidRDefault="00D87D72">
                            <w:pPr>
                              <w:pStyle w:val="Textkrper2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A4C25F" w14:textId="77777777" w:rsidR="00193BD4" w:rsidRDefault="00A25769">
                            <w:pPr>
                              <w:pStyle w:val="Tekstpodstawowy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D87D72">
                              <w:rPr>
                                <w:sz w:val="18"/>
                                <w:szCs w:val="18"/>
                              </w:rPr>
                              <w:t>CAH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filiation</w:t>
                            </w:r>
                            <w:proofErr w:type="spellEnd"/>
                          </w:p>
                          <w:p w14:paraId="27C15B3A" w14:textId="77777777" w:rsidR="00D87D72" w:rsidRDefault="006301C3">
                            <w:pPr>
                              <w:pStyle w:val="Tekstpodstawowy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61/2015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</w:t>
                            </w:r>
                            <w:proofErr w:type="spellEnd"/>
                          </w:p>
                          <w:p w14:paraId="3FD59A0F" w14:textId="77777777" w:rsidR="00D87D72" w:rsidRDefault="00D87D72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1600" tIns="14400" rIns="216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ED6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.25pt;margin-top:.95pt;width:111.85pt;height:137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" strokecolor="white" strokeweight=".5pt">
                <v:textbox inset=".6mm,.4mm,.6mm,.4mm">
                  <w:txbxContent>
                    <w:p w14:paraId="3A303B28" w14:textId="77777777" w:rsidR="00D87D72" w:rsidRDefault="00193BD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433AE58F" wp14:editId="45856F1F">
                            <wp:extent cx="1133475" cy="1169458"/>
                            <wp:effectExtent l="19050" t="0" r="9525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69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5A420C" w14:textId="77777777" w:rsidR="00D87D72" w:rsidRDefault="00D87D72">
                      <w:pPr>
                        <w:pStyle w:val="Textkrper2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CA4C25F" w14:textId="77777777" w:rsidR="00193BD4" w:rsidRDefault="00A25769">
                      <w:pPr>
                        <w:pStyle w:val="Tekstpodstawowy2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D87D72">
                        <w:rPr>
                          <w:sz w:val="18"/>
                          <w:szCs w:val="18"/>
                        </w:rPr>
                        <w:t>CAH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filiation</w:t>
                      </w:r>
                      <w:proofErr w:type="spellEnd"/>
                    </w:p>
                    <w:p w14:paraId="27C15B3A" w14:textId="77777777" w:rsidR="00D87D72" w:rsidRDefault="006301C3">
                      <w:pPr>
                        <w:pStyle w:val="Tekstpodstawowy2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61/2015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l</w:t>
                      </w:r>
                      <w:proofErr w:type="spellEnd"/>
                    </w:p>
                    <w:p w14:paraId="3FD59A0F" w14:textId="77777777" w:rsidR="00D87D72" w:rsidRDefault="00D87D72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11FF1">
        <w:rPr>
          <w:b/>
          <w:bCs/>
          <w:sz w:val="30"/>
          <w:lang w:val="fr-FR"/>
        </w:rPr>
        <w:t xml:space="preserve">      </w:t>
      </w:r>
      <w:r w:rsidR="00A25769">
        <w:rPr>
          <w:b/>
          <w:bCs/>
          <w:sz w:val="30"/>
          <w:lang w:val="fr-FR"/>
        </w:rPr>
        <w:t>ENTRY FORM</w:t>
      </w:r>
      <w:r w:rsidR="002E70DC">
        <w:rPr>
          <w:b/>
          <w:bCs/>
          <w:sz w:val="30"/>
          <w:lang w:val="fr-FR"/>
        </w:rPr>
        <w:t xml:space="preserve">  </w:t>
      </w:r>
      <w:r w:rsidR="00D87D72">
        <w:rPr>
          <w:sz w:val="18"/>
          <w:szCs w:val="18"/>
          <w:lang w:val="fr-FR"/>
        </w:rPr>
        <w:t>(</w:t>
      </w:r>
      <w:r w:rsidR="00A25769">
        <w:rPr>
          <w:sz w:val="18"/>
          <w:szCs w:val="18"/>
          <w:lang w:val="fr-FR"/>
        </w:rPr>
        <w:t>only one horse per form</w:t>
      </w:r>
      <w:r w:rsidR="00D87D72">
        <w:rPr>
          <w:sz w:val="18"/>
          <w:szCs w:val="18"/>
          <w:lang w:val="fr-FR"/>
        </w:rPr>
        <w:t>)</w:t>
      </w:r>
      <w:r w:rsidR="00D87D72">
        <w:rPr>
          <w:sz w:val="20"/>
          <w:lang w:val="fr-FR"/>
        </w:rPr>
        <w:t xml:space="preserve"> </w:t>
      </w:r>
    </w:p>
    <w:tbl>
      <w:tblPr>
        <w:tblW w:w="11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17"/>
        <w:gridCol w:w="1393"/>
        <w:gridCol w:w="4045"/>
        <w:gridCol w:w="709"/>
        <w:gridCol w:w="2268"/>
        <w:gridCol w:w="108"/>
      </w:tblGrid>
      <w:tr w:rsidR="00D87D72" w14:paraId="442CC967" w14:textId="77777777" w:rsidTr="00361C91">
        <w:trPr>
          <w:trHeight w:val="397"/>
        </w:trPr>
        <w:tc>
          <w:tcPr>
            <w:tcW w:w="1134" w:type="dxa"/>
            <w:vAlign w:val="bottom"/>
          </w:tcPr>
          <w:p w14:paraId="51289216" w14:textId="77777777" w:rsidR="00D87D72" w:rsidRDefault="00A25769" w:rsidP="00A25769">
            <w:pPr>
              <w:pStyle w:val="Nagwek1"/>
              <w:tabs>
                <w:tab w:val="clear" w:pos="432"/>
                <w:tab w:val="clear" w:pos="13041"/>
                <w:tab w:val="num" w:pos="0"/>
                <w:tab w:val="center" w:pos="6521"/>
                <w:tab w:val="left" w:pos="12758"/>
              </w:tabs>
              <w:ind w:left="0" w:right="-312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wner</w:t>
            </w:r>
            <w:r w:rsidR="00D87D7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655" w:type="dxa"/>
            <w:gridSpan w:val="3"/>
            <w:vAlign w:val="bottom"/>
          </w:tcPr>
          <w:p w14:paraId="1C79250B" w14:textId="77777777" w:rsidR="00D87D72" w:rsidRDefault="00D87D72">
            <w:pPr>
              <w:snapToGrid w:val="0"/>
              <w:rPr>
                <w:rFonts w:ascii="Verdana" w:hAnsi="Verdana"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>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bottom"/>
          </w:tcPr>
          <w:p w14:paraId="6E8EE2AC" w14:textId="77777777" w:rsidR="00D87D72" w:rsidRDefault="00A25769" w:rsidP="00A25769">
            <w:pPr>
              <w:pStyle w:val="Nagwek1"/>
              <w:tabs>
                <w:tab w:val="clear" w:pos="432"/>
                <w:tab w:val="clear" w:pos="13041"/>
                <w:tab w:val="num" w:pos="0"/>
                <w:tab w:val="center" w:pos="6521"/>
                <w:tab w:val="left" w:pos="12758"/>
              </w:tabs>
              <w:ind w:left="-126" w:right="-312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untry</w:t>
            </w:r>
            <w:r w:rsidR="00D87D7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bottom"/>
          </w:tcPr>
          <w:p w14:paraId="7A9ACBDA" w14:textId="77777777" w:rsidR="00D87D72" w:rsidRDefault="00A25769" w:rsidP="002F301A">
            <w:pPr>
              <w:snapToGrid w:val="0"/>
              <w:ind w:right="-108"/>
              <w:rPr>
                <w:rFonts w:ascii="Verdana" w:hAnsi="Verdana"/>
                <w:color w:val="808080"/>
                <w:sz w:val="18"/>
                <w:szCs w:val="18"/>
              </w:rPr>
            </w:pPr>
            <w:r w:rsidRPr="00A25769">
              <w:rPr>
                <w:rFonts w:ascii="Verdana" w:hAnsi="Verdana"/>
                <w:b/>
                <w:color w:val="808080"/>
                <w:sz w:val="18"/>
                <w:szCs w:val="18"/>
              </w:rPr>
              <w:t>y</w:t>
            </w:r>
            <w:r w:rsidR="00D87D72" w:rsidRPr="00A25769">
              <w:rPr>
                <w:rFonts w:ascii="Verdana" w:hAnsi="Verdana"/>
                <w:b/>
                <w:color w:val="808080"/>
                <w:sz w:val="18"/>
                <w:szCs w:val="18"/>
              </w:rPr>
              <w:t>.</w:t>
            </w:r>
            <w:r w:rsidR="00D87D72">
              <w:rPr>
                <w:rFonts w:ascii="Verdana" w:hAnsi="Verdana"/>
                <w:color w:val="808080"/>
                <w:sz w:val="18"/>
                <w:szCs w:val="18"/>
              </w:rPr>
              <w:t>...............................</w:t>
            </w:r>
          </w:p>
        </w:tc>
        <w:tc>
          <w:tcPr>
            <w:tcW w:w="108" w:type="dxa"/>
            <w:vMerge w:val="restart"/>
            <w:vAlign w:val="bottom"/>
          </w:tcPr>
          <w:p w14:paraId="1F8B75A4" w14:textId="77777777" w:rsidR="00D87D72" w:rsidRDefault="00D87D7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87D72" w14:paraId="1D7068C6" w14:textId="77777777" w:rsidTr="00361C91">
        <w:trPr>
          <w:trHeight w:val="397"/>
        </w:trPr>
        <w:tc>
          <w:tcPr>
            <w:tcW w:w="1134" w:type="dxa"/>
            <w:vAlign w:val="bottom"/>
          </w:tcPr>
          <w:p w14:paraId="0537506F" w14:textId="77777777" w:rsidR="00D87D72" w:rsidRDefault="00D87D72" w:rsidP="00097B6E">
            <w:pPr>
              <w:pStyle w:val="Nagwek2"/>
              <w:tabs>
                <w:tab w:val="clear" w:pos="576"/>
                <w:tab w:val="num" w:pos="0"/>
              </w:tabs>
              <w:spacing w:before="0"/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A25769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  <w:lang w:val="en-US"/>
              </w:rPr>
              <w:t>res</w:t>
            </w:r>
            <w:r w:rsidR="00A25769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632" w:type="dxa"/>
            <w:gridSpan w:val="5"/>
            <w:vAlign w:val="bottom"/>
          </w:tcPr>
          <w:p w14:paraId="361567E6" w14:textId="77777777" w:rsidR="00D87D72" w:rsidRDefault="00D87D72">
            <w:pPr>
              <w:snapToGrid w:val="0"/>
              <w:rPr>
                <w:rFonts w:ascii="Verdana" w:hAnsi="Verdana"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  <w:r w:rsidR="002F301A">
              <w:rPr>
                <w:rFonts w:ascii="Verdana" w:hAnsi="Verdana"/>
                <w:color w:val="808080"/>
                <w:sz w:val="18"/>
                <w:szCs w:val="18"/>
              </w:rPr>
              <w:t>.......................</w:t>
            </w:r>
          </w:p>
        </w:tc>
        <w:tc>
          <w:tcPr>
            <w:tcW w:w="108" w:type="dxa"/>
            <w:vMerge/>
            <w:vAlign w:val="bottom"/>
          </w:tcPr>
          <w:p w14:paraId="6E3FB785" w14:textId="77777777" w:rsidR="00D87D72" w:rsidRDefault="00D87D72"/>
        </w:tc>
      </w:tr>
      <w:tr w:rsidR="00D87D72" w14:paraId="7311E361" w14:textId="77777777" w:rsidTr="00361C91">
        <w:trPr>
          <w:trHeight w:val="397"/>
        </w:trPr>
        <w:tc>
          <w:tcPr>
            <w:tcW w:w="1134" w:type="dxa"/>
            <w:vAlign w:val="bottom"/>
          </w:tcPr>
          <w:p w14:paraId="7C70265A" w14:textId="77777777" w:rsidR="00D87D72" w:rsidRDefault="002E70DC" w:rsidP="002E70DC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e-mail</w:t>
            </w:r>
            <w:r w:rsidR="00D87D72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217" w:type="dxa"/>
            <w:vAlign w:val="bottom"/>
          </w:tcPr>
          <w:p w14:paraId="757C5443" w14:textId="77777777" w:rsidR="00D87D72" w:rsidRDefault="00D87D72" w:rsidP="002E70DC">
            <w:pPr>
              <w:snapToGrid w:val="0"/>
              <w:ind w:left="-142"/>
              <w:rPr>
                <w:rFonts w:ascii="Verdana" w:hAnsi="Verdana"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>.................................</w:t>
            </w:r>
          </w:p>
        </w:tc>
        <w:tc>
          <w:tcPr>
            <w:tcW w:w="1393" w:type="dxa"/>
            <w:vAlign w:val="bottom"/>
          </w:tcPr>
          <w:p w14:paraId="3DB97B10" w14:textId="77777777" w:rsidR="00D87D72" w:rsidRDefault="00D87D72" w:rsidP="00A25769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Tel</w:t>
            </w:r>
            <w:r w:rsidR="00A25769">
              <w:rPr>
                <w:rFonts w:ascii="Verdana" w:hAnsi="Verdana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/Fax:</w:t>
            </w:r>
          </w:p>
        </w:tc>
        <w:tc>
          <w:tcPr>
            <w:tcW w:w="4045" w:type="dxa"/>
            <w:vAlign w:val="bottom"/>
          </w:tcPr>
          <w:p w14:paraId="0FB2DDDF" w14:textId="77777777" w:rsidR="00D87D72" w:rsidRDefault="00D87D72">
            <w:pPr>
              <w:snapToGrid w:val="0"/>
              <w:rPr>
                <w:rFonts w:ascii="Verdana" w:hAnsi="Verdana"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709" w:type="dxa"/>
            <w:vAlign w:val="bottom"/>
          </w:tcPr>
          <w:p w14:paraId="5BF66B4F" w14:textId="77777777" w:rsidR="00D87D72" w:rsidRDefault="00D87D72" w:rsidP="002F301A">
            <w:pPr>
              <w:pStyle w:val="Nagwek1"/>
              <w:tabs>
                <w:tab w:val="clear" w:pos="432"/>
                <w:tab w:val="clear" w:pos="13041"/>
                <w:tab w:val="num" w:pos="0"/>
                <w:tab w:val="center" w:pos="6521"/>
                <w:tab w:val="left" w:pos="12758"/>
              </w:tabs>
              <w:ind w:left="0" w:right="-312" w:firstLine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77F917D" w14:textId="77777777" w:rsidR="00D87D72" w:rsidRDefault="00D87D72">
            <w:pPr>
              <w:snapToGrid w:val="0"/>
              <w:rPr>
                <w:rFonts w:ascii="Verdana" w:hAnsi="Verdana"/>
                <w:color w:val="808080"/>
                <w:sz w:val="18"/>
                <w:szCs w:val="18"/>
              </w:rPr>
            </w:pPr>
          </w:p>
        </w:tc>
        <w:tc>
          <w:tcPr>
            <w:tcW w:w="108" w:type="dxa"/>
            <w:vMerge/>
            <w:vAlign w:val="bottom"/>
          </w:tcPr>
          <w:p w14:paraId="13FD2F72" w14:textId="77777777" w:rsidR="00D87D72" w:rsidRDefault="00D87D72"/>
        </w:tc>
      </w:tr>
      <w:tr w:rsidR="00D87D72" w14:paraId="5698537A" w14:textId="77777777" w:rsidTr="00361C91">
        <w:trPr>
          <w:trHeight w:val="397"/>
        </w:trPr>
        <w:tc>
          <w:tcPr>
            <w:tcW w:w="1134" w:type="dxa"/>
            <w:vAlign w:val="bottom"/>
          </w:tcPr>
          <w:p w14:paraId="104CFE92" w14:textId="77777777" w:rsidR="00D87D72" w:rsidRDefault="00A25769" w:rsidP="00A25769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Breeder</w:t>
            </w:r>
            <w:r w:rsidR="00D87D72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655" w:type="dxa"/>
            <w:gridSpan w:val="3"/>
            <w:vAlign w:val="bottom"/>
          </w:tcPr>
          <w:p w14:paraId="74CEE41A" w14:textId="77777777" w:rsidR="00D87D72" w:rsidRDefault="00D87D72">
            <w:pPr>
              <w:snapToGrid w:val="0"/>
              <w:rPr>
                <w:rFonts w:ascii="Verdana" w:hAnsi="Verdana"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>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bottom"/>
          </w:tcPr>
          <w:p w14:paraId="4011BB12" w14:textId="77777777" w:rsidR="00D87D72" w:rsidRDefault="00A25769" w:rsidP="00A25769">
            <w:pPr>
              <w:pStyle w:val="Nagwek1"/>
              <w:tabs>
                <w:tab w:val="clear" w:pos="432"/>
                <w:tab w:val="clear" w:pos="13041"/>
                <w:tab w:val="num" w:pos="0"/>
                <w:tab w:val="center" w:pos="6521"/>
                <w:tab w:val="left" w:pos="12758"/>
              </w:tabs>
              <w:ind w:left="0" w:right="-312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ountry</w:t>
            </w:r>
            <w:r w:rsidR="00D87D72">
              <w:rPr>
                <w:rFonts w:ascii="Verdana" w:hAnsi="Verdana"/>
                <w:b/>
                <w:sz w:val="18"/>
                <w:szCs w:val="18"/>
              </w:rPr>
              <w:t>j</w:t>
            </w:r>
            <w:proofErr w:type="spellEnd"/>
            <w:r w:rsidR="00D87D7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bottom"/>
          </w:tcPr>
          <w:p w14:paraId="034284AC" w14:textId="77777777" w:rsidR="00D87D72" w:rsidRDefault="00A25769">
            <w:pPr>
              <w:snapToGrid w:val="0"/>
              <w:rPr>
                <w:rFonts w:ascii="Verdana" w:hAnsi="Verdana"/>
                <w:color w:val="808080"/>
                <w:sz w:val="18"/>
                <w:szCs w:val="18"/>
              </w:rPr>
            </w:pPr>
            <w:r w:rsidRPr="00A25769">
              <w:rPr>
                <w:rFonts w:ascii="Verdana" w:hAnsi="Verdana"/>
                <w:b/>
                <w:color w:val="808080"/>
                <w:sz w:val="18"/>
                <w:szCs w:val="18"/>
              </w:rPr>
              <w:t>y</w:t>
            </w:r>
            <w:r w:rsidR="00D87D72">
              <w:rPr>
                <w:rFonts w:ascii="Verdana" w:hAnsi="Verdana"/>
                <w:color w:val="808080"/>
                <w:sz w:val="18"/>
                <w:szCs w:val="18"/>
              </w:rPr>
              <w:t>................................</w:t>
            </w:r>
          </w:p>
        </w:tc>
        <w:tc>
          <w:tcPr>
            <w:tcW w:w="108" w:type="dxa"/>
            <w:vAlign w:val="bottom"/>
          </w:tcPr>
          <w:p w14:paraId="29E879E0" w14:textId="77777777" w:rsidR="00D87D72" w:rsidRDefault="00D87D7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C75CA4" w14:textId="77777777" w:rsidR="00D87D72" w:rsidRDefault="00D87D72">
      <w:pPr>
        <w:pStyle w:val="Nagwek1"/>
        <w:tabs>
          <w:tab w:val="clear" w:pos="13041"/>
          <w:tab w:val="center" w:pos="6521"/>
          <w:tab w:val="left" w:pos="12758"/>
        </w:tabs>
        <w:ind w:left="0" w:right="-312" w:firstLine="0"/>
        <w:jc w:val="left"/>
        <w:rPr>
          <w:sz w:val="8"/>
          <w:lang w:val="en-US"/>
        </w:rPr>
      </w:pPr>
    </w:p>
    <w:tbl>
      <w:tblPr>
        <w:tblW w:w="0" w:type="auto"/>
        <w:tblInd w:w="68" w:type="dxa"/>
        <w:tblLayout w:type="fixed"/>
        <w:tblCellMar>
          <w:top w:w="11" w:type="dxa"/>
          <w:left w:w="68" w:type="dxa"/>
          <w:bottom w:w="11" w:type="dxa"/>
          <w:right w:w="68" w:type="dxa"/>
        </w:tblCellMar>
        <w:tblLook w:val="0000" w:firstRow="0" w:lastRow="0" w:firstColumn="0" w:lastColumn="0" w:noHBand="0" w:noVBand="0"/>
      </w:tblPr>
      <w:tblGrid>
        <w:gridCol w:w="833"/>
        <w:gridCol w:w="2133"/>
        <w:gridCol w:w="2119"/>
        <w:gridCol w:w="2265"/>
        <w:gridCol w:w="2431"/>
        <w:gridCol w:w="1157"/>
        <w:gridCol w:w="3643"/>
      </w:tblGrid>
      <w:tr w:rsidR="00D87D72" w14:paraId="44953511" w14:textId="77777777" w:rsidTr="00327F0F">
        <w:trPr>
          <w:cantSplit/>
          <w:trHeight w:val="340"/>
        </w:trPr>
        <w:tc>
          <w:tcPr>
            <w:tcW w:w="735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739D9F0" w14:textId="77777777" w:rsidR="00D87D72" w:rsidRPr="003C5E28" w:rsidRDefault="003C5E28" w:rsidP="00A25769">
            <w:pPr>
              <w:keepNext/>
              <w:snapToGrid w:val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</w:t>
            </w:r>
            <w:r w:rsidR="00A25769" w:rsidRPr="003C5E28">
              <w:rPr>
                <w:rFonts w:ascii="Verdana" w:hAnsi="Verdana"/>
                <w:sz w:val="18"/>
                <w:szCs w:val="18"/>
                <w:lang w:val="en-US"/>
              </w:rPr>
              <w:t>By the closing date of entries, the horse is registered in the Studbook of</w:t>
            </w:r>
          </w:p>
        </w:tc>
        <w:tc>
          <w:tcPr>
            <w:tcW w:w="2431" w:type="dxa"/>
            <w:tcBorders>
              <w:top w:val="single" w:sz="8" w:space="0" w:color="000000"/>
            </w:tcBorders>
          </w:tcPr>
          <w:p w14:paraId="016ACEA4" w14:textId="77777777" w:rsidR="00D87D72" w:rsidRDefault="00A25769" w:rsidP="003C5E28">
            <w:pPr>
              <w:snapToGrid w:val="0"/>
              <w:ind w:left="-5"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ntry</w:t>
            </w:r>
            <w:r w:rsidR="003C5E28">
              <w:rPr>
                <w:rFonts w:ascii="Verdana" w:hAnsi="Verdana"/>
                <w:sz w:val="18"/>
                <w:szCs w:val="18"/>
              </w:rPr>
              <w:t>:</w:t>
            </w:r>
            <w:r w:rsidR="00504FED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D87D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C4A86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57" w:type="dxa"/>
            <w:tcBorders>
              <w:top w:val="single" w:sz="8" w:space="0" w:color="000000"/>
            </w:tcBorders>
          </w:tcPr>
          <w:p w14:paraId="79862631" w14:textId="77777777" w:rsidR="00D87D72" w:rsidRDefault="00D87D72" w:rsidP="003C5E28">
            <w:pPr>
              <w:snapToGrid w:val="0"/>
              <w:ind w:left="-68" w:right="-43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t</w:t>
            </w:r>
            <w:r w:rsidR="003C5E28">
              <w:rPr>
                <w:rFonts w:ascii="Verdana" w:hAnsi="Verdana"/>
                <w:sz w:val="18"/>
                <w:szCs w:val="18"/>
              </w:rPr>
              <w:t>udboo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3643" w:type="dxa"/>
            <w:tcBorders>
              <w:top w:val="single" w:sz="8" w:space="0" w:color="000000"/>
              <w:right w:val="single" w:sz="8" w:space="0" w:color="000000"/>
            </w:tcBorders>
          </w:tcPr>
          <w:p w14:paraId="2A7423FC" w14:textId="77777777" w:rsidR="00D87D72" w:rsidRPr="003C5E28" w:rsidRDefault="003C5E28" w:rsidP="003C5E28">
            <w:pPr>
              <w:snapToGrid w:val="0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          </w:t>
            </w:r>
            <w:r w:rsidRPr="003C5E28">
              <w:rPr>
                <w:rFonts w:ascii="Verdana" w:hAnsi="Verdana"/>
                <w:bCs/>
                <w:sz w:val="18"/>
                <w:szCs w:val="18"/>
                <w:lang w:val="pl-PL"/>
              </w:rPr>
              <w:t>Pas</w:t>
            </w:r>
            <w:r w:rsidR="00E81BA7">
              <w:rPr>
                <w:rFonts w:ascii="Verdana" w:hAnsi="Verdana"/>
                <w:bCs/>
                <w:sz w:val="18"/>
                <w:szCs w:val="18"/>
                <w:lang w:val="pl-PL"/>
              </w:rPr>
              <w:t>s</w:t>
            </w:r>
            <w:r w:rsidRPr="003C5E28">
              <w:rPr>
                <w:rFonts w:ascii="Verdana" w:hAnsi="Verdana"/>
                <w:bCs/>
                <w:sz w:val="18"/>
                <w:szCs w:val="18"/>
                <w:lang w:val="pl-PL"/>
              </w:rPr>
              <w:t>port no</w:t>
            </w:r>
            <w:r w:rsidR="008C4A86" w:rsidRPr="003C5E28">
              <w:rPr>
                <w:rFonts w:ascii="Verdana" w:hAnsi="Verdana"/>
                <w:bCs/>
                <w:sz w:val="18"/>
                <w:szCs w:val="18"/>
                <w:lang w:val="pl-PL"/>
              </w:rPr>
              <w:t>.</w:t>
            </w:r>
            <w:r w:rsidR="00D87D72" w:rsidRPr="003C5E28">
              <w:rPr>
                <w:rFonts w:ascii="Verdana" w:hAnsi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D87D72" w14:paraId="0C224CAC" w14:textId="77777777" w:rsidTr="00327F0F">
        <w:trPr>
          <w:cantSplit/>
          <w:trHeight w:hRule="exact" w:val="553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1A1B2" w14:textId="77777777" w:rsidR="00D87D72" w:rsidRDefault="003C5E28" w:rsidP="003C5E28">
            <w:pPr>
              <w:keepNext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</w:t>
            </w:r>
            <w:r w:rsidR="00D87D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4FF4F" w14:textId="77777777" w:rsidR="00D87D72" w:rsidRDefault="00D87D72" w:rsidP="003C5E2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  <w:r w:rsidR="003C5E28">
              <w:rPr>
                <w:rFonts w:ascii="Verdana" w:hAnsi="Verdana"/>
                <w:sz w:val="18"/>
                <w:szCs w:val="18"/>
              </w:rPr>
              <w:t xml:space="preserve">me oft </w:t>
            </w:r>
            <w:proofErr w:type="spellStart"/>
            <w:r w:rsidR="003C5E28"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 w:rsidR="003C5E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C5E28" w:rsidRPr="003C5E28">
              <w:rPr>
                <w:rFonts w:ascii="Verdana" w:hAnsi="Verdana"/>
                <w:sz w:val="18"/>
                <w:szCs w:val="18"/>
                <w:lang w:val="en-US"/>
              </w:rPr>
              <w:t>hors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344C7" w14:textId="77777777" w:rsidR="00D87D72" w:rsidRDefault="003C5E28" w:rsidP="003C5E2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re</w:t>
            </w:r>
            <w:r w:rsidR="00D87D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6726048" w14:textId="77777777" w:rsidR="00D87D72" w:rsidRDefault="003C5E28" w:rsidP="003C5E28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re</w:t>
            </w:r>
            <w:r w:rsidR="00D87D72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E489C4" w14:textId="77777777" w:rsidR="00D87D72" w:rsidRPr="003C5E28" w:rsidRDefault="003C5E28">
            <w:pPr>
              <w:snapToGrid w:val="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3C5E28">
              <w:rPr>
                <w:rFonts w:ascii="Verdana" w:hAnsi="Verdana"/>
                <w:sz w:val="16"/>
                <w:szCs w:val="16"/>
                <w:lang w:val="en-US"/>
              </w:rPr>
              <w:t>I, the undersigned exhibitor, engage that I and my servan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s and assistants hold entire responsibility for the horse entered and I accept without restriction the statutes, regulations and jurisdiction of ECAHO. Furthermore, concerning my entry, I agree to declare any possible conflict of interest with the judges.</w:t>
            </w:r>
          </w:p>
          <w:p w14:paraId="7685F559" w14:textId="77777777" w:rsidR="00D87D72" w:rsidRDefault="00D87D72">
            <w:pPr>
              <w:rPr>
                <w:rFonts w:ascii="Verdana" w:hAnsi="Verdana"/>
                <w:sz w:val="16"/>
                <w:lang w:val="fr-FR"/>
              </w:rPr>
            </w:pPr>
          </w:p>
        </w:tc>
      </w:tr>
      <w:tr w:rsidR="00D87D72" w14:paraId="4285940B" w14:textId="77777777" w:rsidTr="00327F0F">
        <w:trPr>
          <w:cantSplit/>
          <w:trHeight w:hRule="exact" w:val="547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42759" w14:textId="77777777" w:rsidR="00D87D72" w:rsidRDefault="00D87D72"/>
        </w:tc>
        <w:tc>
          <w:tcPr>
            <w:tcW w:w="425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63209" w14:textId="77777777" w:rsidR="00D87D72" w:rsidRDefault="00D87D72"/>
        </w:tc>
        <w:tc>
          <w:tcPr>
            <w:tcW w:w="22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A5FA7" w14:textId="77777777" w:rsidR="00D87D72" w:rsidRDefault="00D87D7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48873" w14:textId="77777777" w:rsidR="00D87D72" w:rsidRDefault="003C5E28" w:rsidP="003C5E28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m</w:t>
            </w:r>
            <w:r w:rsidR="00D87D72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8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E36425" w14:textId="77777777" w:rsidR="00D87D72" w:rsidRDefault="00D87D72"/>
        </w:tc>
      </w:tr>
      <w:tr w:rsidR="00D87D72" w14:paraId="008B9397" w14:textId="77777777" w:rsidTr="00327F0F">
        <w:trPr>
          <w:cantSplit/>
          <w:trHeight w:hRule="exact" w:val="567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D311B" w14:textId="77777777" w:rsidR="00D87D72" w:rsidRDefault="00D87D72"/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19ABF" w14:textId="77777777" w:rsidR="00D87D72" w:rsidRDefault="00D87D72" w:rsidP="003C5E2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3C5E28">
              <w:rPr>
                <w:rFonts w:ascii="Verdana" w:hAnsi="Verdana"/>
                <w:sz w:val="18"/>
                <w:szCs w:val="18"/>
              </w:rPr>
              <w:t xml:space="preserve">ate </w:t>
            </w:r>
            <w:proofErr w:type="spellStart"/>
            <w:r w:rsidR="003C5E28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="003C5E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C5E28">
              <w:rPr>
                <w:rFonts w:ascii="Verdana" w:hAnsi="Verdana"/>
                <w:sz w:val="18"/>
                <w:szCs w:val="18"/>
              </w:rPr>
              <w:t>bir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A653B" w14:textId="77777777" w:rsidR="00D87D72" w:rsidRDefault="003C5E28" w:rsidP="003C5E2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m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A6C16" w14:textId="77777777" w:rsidR="00D87D72" w:rsidRDefault="003C5E28" w:rsidP="003C5E28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re</w:t>
            </w:r>
            <w:r w:rsidR="00D87D72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8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17829" w14:textId="77777777" w:rsidR="00D87D72" w:rsidRDefault="00D87D72"/>
        </w:tc>
      </w:tr>
      <w:tr w:rsidR="00D87D72" w14:paraId="7469DE8A" w14:textId="77777777" w:rsidTr="00486D1E">
        <w:trPr>
          <w:cantSplit/>
          <w:trHeight w:hRule="exact" w:val="642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9C167" w14:textId="77777777" w:rsidR="00D87D72" w:rsidRDefault="00D87D72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D5313" w14:textId="77777777" w:rsidR="00D87D72" w:rsidRDefault="003C5E28" w:rsidP="003C5E28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x</w:t>
            </w:r>
            <w:r w:rsidR="00D87D72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8F040" w14:textId="77777777" w:rsidR="00D87D72" w:rsidRDefault="003C5E28" w:rsidP="003C5E28">
            <w:pPr>
              <w:snapToGrid w:val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Colour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5BADC" w14:textId="77777777" w:rsidR="00D87D72" w:rsidRDefault="00D87D7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</w:tcBorders>
          </w:tcPr>
          <w:p w14:paraId="489E948A" w14:textId="77777777" w:rsidR="00D87D72" w:rsidRDefault="003C5E28" w:rsidP="003C5E28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m</w:t>
            </w:r>
            <w:r w:rsidR="00D87D72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80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B54D79" w14:textId="77777777" w:rsidR="00D87D72" w:rsidRDefault="00D87D72"/>
        </w:tc>
      </w:tr>
      <w:tr w:rsidR="00D87D72" w14:paraId="5E62DAE2" w14:textId="77777777" w:rsidTr="00327F0F">
        <w:trPr>
          <w:cantSplit/>
          <w:trHeight w:hRule="exact" w:val="539"/>
        </w:trPr>
        <w:tc>
          <w:tcPr>
            <w:tcW w:w="978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B4E32" w14:textId="77777777" w:rsidR="00D87D72" w:rsidRPr="003C5E28" w:rsidRDefault="003C5E28">
            <w:pPr>
              <w:keepNext/>
              <w:snapToGrid w:val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C5E28">
              <w:rPr>
                <w:rFonts w:ascii="Verdana" w:hAnsi="Verdana"/>
                <w:b/>
                <w:sz w:val="18"/>
                <w:szCs w:val="18"/>
                <w:lang w:val="en-US"/>
              </w:rPr>
              <w:t>Photocopies of the presently valid registration documents are enclosed</w:t>
            </w:r>
            <w:r w:rsidR="00D87D72" w:rsidRPr="003C5E28">
              <w:rPr>
                <w:rFonts w:ascii="Verdana" w:hAnsi="Verdana"/>
                <w:b/>
                <w:sz w:val="18"/>
                <w:szCs w:val="18"/>
                <w:lang w:val="en-US"/>
              </w:rPr>
              <w:t>.</w:t>
            </w:r>
          </w:p>
          <w:p w14:paraId="27438398" w14:textId="77777777" w:rsidR="00D87D72" w:rsidRPr="003C5E28" w:rsidRDefault="00D87D72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C373B" w14:textId="77777777" w:rsidR="00D87D72" w:rsidRDefault="00D87D72">
            <w:pPr>
              <w:snapToGrid w:val="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Na</w:t>
            </w:r>
            <w:r w:rsidR="003C5E28">
              <w:rPr>
                <w:rFonts w:ascii="Verdana" w:hAnsi="Verdana"/>
                <w:b/>
                <w:sz w:val="18"/>
                <w:szCs w:val="18"/>
                <w:lang w:val="fr-FR"/>
              </w:rPr>
              <w:t>me of the exhibitor</w:t>
            </w: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:</w:t>
            </w:r>
          </w:p>
          <w:p w14:paraId="297FCA8C" w14:textId="77777777" w:rsidR="00327F0F" w:rsidRDefault="00327F0F">
            <w:pPr>
              <w:snapToGrid w:val="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14:paraId="268A16DB" w14:textId="77777777" w:rsidR="00327F0F" w:rsidRDefault="00327F0F">
            <w:pPr>
              <w:snapToGrid w:val="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14:paraId="1A9B99AA" w14:textId="77777777" w:rsidR="00D87D72" w:rsidRDefault="00D87D72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D87D72" w14:paraId="7A60F97B" w14:textId="77777777" w:rsidTr="00327F0F">
        <w:trPr>
          <w:cantSplit/>
          <w:trHeight w:hRule="exact" w:val="255"/>
        </w:trPr>
        <w:tc>
          <w:tcPr>
            <w:tcW w:w="9781" w:type="dxa"/>
            <w:gridSpan w:val="5"/>
            <w:vMerge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3FEEC" w14:textId="77777777" w:rsidR="00D87D72" w:rsidRDefault="00D87D72"/>
        </w:tc>
        <w:tc>
          <w:tcPr>
            <w:tcW w:w="4800" w:type="dxa"/>
            <w:gridSpan w:val="2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77003" w14:textId="77777777" w:rsidR="00D87D72" w:rsidRDefault="00D87D72">
            <w:pPr>
              <w:snapToGrid w:val="0"/>
              <w:rPr>
                <w:rFonts w:ascii="Verdana" w:hAnsi="Verdana"/>
                <w:color w:val="808080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  <w:lang w:val="fr-FR"/>
              </w:rPr>
              <w:t>…......................................................................</w:t>
            </w:r>
          </w:p>
        </w:tc>
      </w:tr>
      <w:tr w:rsidR="00D87D72" w14:paraId="4322BBE6" w14:textId="77777777" w:rsidTr="00327F0F">
        <w:trPr>
          <w:cantSplit/>
          <w:trHeight w:hRule="exact" w:val="473"/>
        </w:trPr>
        <w:tc>
          <w:tcPr>
            <w:tcW w:w="9781" w:type="dxa"/>
            <w:gridSpan w:val="5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FCE14" w14:textId="77777777" w:rsidR="00D87D72" w:rsidRDefault="00327F0F" w:rsidP="00327F0F">
            <w:pPr>
              <w:keepNext/>
              <w:snapToGrid w:val="0"/>
              <w:rPr>
                <w:rFonts w:ascii="Verdana" w:hAnsi="Verdana"/>
                <w:sz w:val="18"/>
                <w:szCs w:val="18"/>
                <w:lang w:val="fr-FR"/>
              </w:rPr>
            </w:pPr>
            <w:r w:rsidRPr="00327F0F">
              <w:rPr>
                <w:rFonts w:ascii="Verdana" w:hAnsi="Verdana"/>
                <w:sz w:val="18"/>
                <w:szCs w:val="18"/>
                <w:lang w:val="fr-FR"/>
              </w:rPr>
              <w:t>This Entry Form is not valid without signature</w:t>
            </w:r>
          </w:p>
          <w:p w14:paraId="11A1D2C6" w14:textId="77777777" w:rsidR="00327F0F" w:rsidRPr="00327F0F" w:rsidRDefault="00815DE6" w:rsidP="00327F0F">
            <w:pPr>
              <w:keepNext/>
              <w:snapToGrid w:val="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Closing date </w:t>
            </w:r>
            <w:r w:rsidR="00B31972">
              <w:rPr>
                <w:rFonts w:ascii="Verdana" w:hAnsi="Verdana"/>
                <w:sz w:val="18"/>
                <w:szCs w:val="18"/>
                <w:lang w:val="fr-FR"/>
              </w:rPr>
              <w:t>for entries : 10th of June, 2015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. Cancellations after that date</w:t>
            </w:r>
            <w:r w:rsidR="00327F0F">
              <w:rPr>
                <w:rFonts w:ascii="Verdana" w:hAnsi="Verdana"/>
                <w:sz w:val="18"/>
                <w:szCs w:val="18"/>
                <w:lang w:val="fr-FR"/>
              </w:rPr>
              <w:t xml:space="preserve"> will be charged !!</w:t>
            </w:r>
          </w:p>
        </w:tc>
        <w:tc>
          <w:tcPr>
            <w:tcW w:w="4800" w:type="dxa"/>
            <w:gridSpan w:val="2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FB300" w14:textId="77777777" w:rsidR="00D87D72" w:rsidRDefault="00D87D72" w:rsidP="003C5E28">
            <w:pPr>
              <w:snapToGrid w:val="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Dat</w:t>
            </w:r>
            <w:r w:rsidR="003C5E28">
              <w:rPr>
                <w:rFonts w:ascii="Verdana" w:hAnsi="Verdana"/>
                <w:b/>
                <w:sz w:val="18"/>
                <w:szCs w:val="18"/>
                <w:lang w:val="fr-FR"/>
              </w:rPr>
              <w:t>e &amp; Signature of the exhibitor</w:t>
            </w: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:</w:t>
            </w:r>
          </w:p>
        </w:tc>
      </w:tr>
      <w:tr w:rsidR="00D87D72" w14:paraId="70C223D5" w14:textId="77777777" w:rsidTr="00486D1E">
        <w:trPr>
          <w:cantSplit/>
          <w:trHeight w:hRule="exact" w:val="247"/>
        </w:trPr>
        <w:tc>
          <w:tcPr>
            <w:tcW w:w="9781" w:type="dxa"/>
            <w:gridSpan w:val="5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F4989" w14:textId="77777777" w:rsidR="00D87D72" w:rsidRDefault="00D87D72"/>
        </w:tc>
        <w:tc>
          <w:tcPr>
            <w:tcW w:w="48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4E495" w14:textId="77777777" w:rsidR="00D87D72" w:rsidRDefault="00D87D72">
            <w:pPr>
              <w:snapToGrid w:val="0"/>
              <w:rPr>
                <w:rFonts w:ascii="Verdana" w:hAnsi="Verdana"/>
                <w:color w:val="808080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  <w:lang w:val="fr-FR"/>
              </w:rPr>
              <w:t>…......................................................................</w:t>
            </w:r>
          </w:p>
        </w:tc>
      </w:tr>
    </w:tbl>
    <w:p w14:paraId="62E59E4F" w14:textId="77777777" w:rsidR="00D87D72" w:rsidRDefault="00D87D72">
      <w:pPr>
        <w:rPr>
          <w:sz w:val="8"/>
          <w:lang w:val="en-US"/>
        </w:rPr>
      </w:pPr>
    </w:p>
    <w:tbl>
      <w:tblPr>
        <w:tblW w:w="22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1"/>
        <w:gridCol w:w="2115"/>
        <w:gridCol w:w="2837"/>
        <w:gridCol w:w="2458"/>
      </w:tblGrid>
      <w:tr w:rsidR="00D87D72" w14:paraId="490BC8BC" w14:textId="77777777" w:rsidTr="00122203">
        <w:trPr>
          <w:gridAfter w:val="1"/>
          <w:wAfter w:w="2458" w:type="dxa"/>
          <w:trHeight w:val="397"/>
        </w:trPr>
        <w:tc>
          <w:tcPr>
            <w:tcW w:w="16716" w:type="dxa"/>
            <w:gridSpan w:val="2"/>
            <w:vAlign w:val="bottom"/>
          </w:tcPr>
          <w:p w14:paraId="1DF72753" w14:textId="77777777" w:rsidR="00D87D72" w:rsidRDefault="00D87D72" w:rsidP="00327F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7" w:type="dxa"/>
            <w:vAlign w:val="bottom"/>
          </w:tcPr>
          <w:p w14:paraId="2DAC60D6" w14:textId="77777777" w:rsidR="00D87D72" w:rsidRPr="00FC0953" w:rsidRDefault="00D87D72">
            <w:pPr>
              <w:pStyle w:val="WW-TableHeading1111"/>
              <w:tabs>
                <w:tab w:val="clear" w:pos="8505"/>
                <w:tab w:val="center" w:pos="6586"/>
                <w:tab w:val="left" w:pos="12823"/>
              </w:tabs>
              <w:snapToGrid w:val="0"/>
              <w:ind w:left="65" w:right="5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</w:tc>
      </w:tr>
      <w:tr w:rsidR="00D87D72" w14:paraId="7EE7308C" w14:textId="77777777" w:rsidTr="00122203">
        <w:trPr>
          <w:trHeight w:val="901"/>
        </w:trPr>
        <w:tc>
          <w:tcPr>
            <w:tcW w:w="14601" w:type="dxa"/>
          </w:tcPr>
          <w:p w14:paraId="6420A9B7" w14:textId="77777777" w:rsidR="00E703F5" w:rsidRPr="00E703F5" w:rsidRDefault="00486D1E" w:rsidP="00E703F5">
            <w:pPr>
              <w:suppressAutoHyphens w:val="0"/>
              <w:ind w:right="-3903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lea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03F5">
              <w:rPr>
                <w:rFonts w:ascii="Verdana" w:hAnsi="Verdana"/>
                <w:sz w:val="16"/>
                <w:szCs w:val="16"/>
              </w:rPr>
              <w:t>mail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ntry For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how Office</w:t>
            </w:r>
            <w:r w:rsidR="00D87D72">
              <w:rPr>
                <w:rFonts w:ascii="Verdana" w:hAnsi="Verdana"/>
                <w:sz w:val="16"/>
                <w:szCs w:val="16"/>
              </w:rPr>
              <w:t>:</w:t>
            </w:r>
            <w:r w:rsidR="00EA2521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15DE6">
              <w:rPr>
                <w:rFonts w:ascii="Verdana" w:hAnsi="Verdana"/>
                <w:sz w:val="16"/>
                <w:szCs w:val="16"/>
              </w:rPr>
              <w:t>MZ BUKSZA</w:t>
            </w:r>
            <w:r>
              <w:rPr>
                <w:rFonts w:ascii="Calibri" w:hAnsi="Calibri" w:cs="Calibri"/>
                <w:b/>
                <w:bCs/>
                <w:color w:val="FF0000"/>
                <w:sz w:val="23"/>
                <w:szCs w:val="23"/>
                <w:lang w:val="en-US" w:eastAsia="pl-PL"/>
              </w:rPr>
              <w:t>.</w:t>
            </w:r>
            <w:r w:rsidR="0062556F" w:rsidRPr="00486D1E"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="0062556F" w:rsidRPr="00486D1E"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  <w:t>ul</w:t>
            </w:r>
            <w:proofErr w:type="spellEnd"/>
            <w:r w:rsidR="0062556F" w:rsidRPr="00486D1E"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  <w:t>Lipowa</w:t>
            </w:r>
            <w:proofErr w:type="spellEnd"/>
            <w:r w:rsid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  <w:t xml:space="preserve"> 5, 05-530</w:t>
            </w:r>
            <w:r w:rsidR="0062556F" w:rsidRPr="00E703F5"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  <w:t>Obręb</w:t>
            </w:r>
            <w:proofErr w:type="spellEnd"/>
            <w:r w:rsidR="0062556F" w:rsidRPr="00E703F5">
              <w:rPr>
                <w:b/>
                <w:lang w:val="en-US" w:eastAsia="pl-PL"/>
              </w:rPr>
              <w:t>,</w:t>
            </w:r>
            <w:r w:rsidR="00E703F5" w:rsidRPr="00E703F5">
              <w:rPr>
                <w:b/>
                <w:lang w:val="en-US" w:eastAsia="pl-PL"/>
              </w:rPr>
              <w:t xml:space="preserve"> </w:t>
            </w:r>
            <w:r w:rsidR="00E703F5" w:rsidRPr="00E703F5">
              <w:rPr>
                <w:rFonts w:asciiTheme="minorHAnsi" w:hAnsiTheme="minorHAnsi" w:cstheme="minorHAnsi"/>
                <w:b/>
                <w:sz w:val="20"/>
                <w:szCs w:val="20"/>
                <w:lang w:val="en-US" w:eastAsia="pl-PL"/>
              </w:rPr>
              <w:t>Poland</w:t>
            </w:r>
            <w:r w:rsidR="00E703F5" w:rsidRPr="00E703F5">
              <w:rPr>
                <w:b/>
                <w:sz w:val="20"/>
                <w:szCs w:val="20"/>
                <w:lang w:val="en-US" w:eastAsia="pl-PL"/>
              </w:rPr>
              <w:t xml:space="preserve">, </w:t>
            </w:r>
            <w:r w:rsidR="00E703F5" w:rsidRPr="00E703F5">
              <w:rPr>
                <w:sz w:val="20"/>
                <w:szCs w:val="20"/>
                <w:lang w:val="en-US" w:eastAsia="pl-PL"/>
              </w:rPr>
              <w:t>o</w:t>
            </w:r>
            <w:r w:rsidR="00E703F5" w:rsidRPr="00E703F5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r send by</w:t>
            </w:r>
            <w:r w:rsidR="00E703F5" w:rsidRPr="00E703F5">
              <w:rPr>
                <w:b/>
                <w:sz w:val="20"/>
                <w:szCs w:val="20"/>
                <w:lang w:val="en-US" w:eastAsia="pl-PL"/>
              </w:rPr>
              <w:t xml:space="preserve"> </w:t>
            </w:r>
            <w:r w:rsidR="00E703F5" w:rsidRPr="00E703F5">
              <w:rPr>
                <w:rFonts w:ascii="Calibri" w:hAnsi="Calibri" w:cs="Calibri"/>
                <w:color w:val="000000"/>
                <w:sz w:val="20"/>
                <w:szCs w:val="20"/>
                <w:lang w:val="en-US" w:eastAsia="pl-PL"/>
              </w:rPr>
              <w:t xml:space="preserve"> e</w:t>
            </w:r>
            <w:r w:rsidR="0062556F" w:rsidRPr="00E703F5">
              <w:rPr>
                <w:rFonts w:ascii="Calibri" w:hAnsi="Calibri" w:cs="Calibri"/>
                <w:color w:val="000000"/>
                <w:sz w:val="20"/>
                <w:szCs w:val="20"/>
                <w:lang w:val="en-US" w:eastAsia="pl-PL"/>
              </w:rPr>
              <w:t>mail</w:t>
            </w:r>
            <w:r w:rsidR="00815DE6">
              <w:rPr>
                <w:rFonts w:ascii="Calibri" w:hAnsi="Calibri" w:cs="Calibri"/>
                <w:color w:val="000000"/>
                <w:sz w:val="20"/>
                <w:szCs w:val="20"/>
                <w:lang w:val="en-US" w:eastAsia="pl-PL"/>
              </w:rPr>
              <w:t xml:space="preserve"> to: </w:t>
            </w:r>
            <w:r w:rsidR="00815DE6">
              <w:rPr>
                <w:rFonts w:ascii="Calibri" w:hAnsi="Calibri" w:cs="Calibri"/>
                <w:b/>
                <w:color w:val="0000FF"/>
                <w:sz w:val="20"/>
                <w:szCs w:val="20"/>
                <w:u w:val="single"/>
                <w:lang w:val="en-US" w:eastAsia="pl-PL"/>
              </w:rPr>
              <w:t>buksza@icloud.com</w:t>
            </w:r>
          </w:p>
          <w:p w14:paraId="541BAE04" w14:textId="77777777" w:rsidR="00D03079" w:rsidRDefault="00D03079" w:rsidP="00E703F5">
            <w:pPr>
              <w:suppressAutoHyphens w:val="0"/>
              <w:ind w:right="-3903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</w:p>
          <w:p w14:paraId="44EFB5CE" w14:textId="77777777" w:rsidR="00E703F5" w:rsidRPr="00815DE6" w:rsidRDefault="00E703F5" w:rsidP="00E703F5">
            <w:pPr>
              <w:suppressAutoHyphens w:val="0"/>
              <w:ind w:right="-3903"/>
              <w:rPr>
                <w:rFonts w:ascii="Calibri" w:hAnsi="Calibri" w:cs="Calibri"/>
                <w:b/>
                <w:color w:val="000000"/>
                <w:sz w:val="20"/>
                <w:szCs w:val="20"/>
                <w:lang w:val="pl-PL" w:eastAsia="pl-PL"/>
              </w:rPr>
            </w:pPr>
            <w:r w:rsidRP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pl-PL" w:eastAsia="pl-PL"/>
              </w:rPr>
              <w:t>Information</w:t>
            </w:r>
            <w:r w:rsidR="00122203" w:rsidRP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pl-PL" w:eastAsia="pl-PL"/>
              </w:rPr>
              <w:t xml:space="preserve">: </w:t>
            </w:r>
            <w:r w:rsid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pl-PL" w:eastAsia="pl-PL"/>
              </w:rPr>
              <w:t>Paweł Olbrych</w:t>
            </w:r>
            <w:r w:rsidRP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122203" w:rsidRP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pl-PL" w:eastAsia="pl-PL"/>
              </w:rPr>
              <w:t xml:space="preserve">mobile: </w:t>
            </w:r>
            <w:r w:rsidR="00815DE6">
              <w:rPr>
                <w:rFonts w:ascii="Calibri" w:hAnsi="Calibri" w:cs="Calibri"/>
                <w:b/>
                <w:color w:val="000000"/>
                <w:sz w:val="20"/>
                <w:szCs w:val="20"/>
                <w:lang w:val="pl-PL" w:eastAsia="pl-PL"/>
              </w:rPr>
              <w:t>+48.601.332584</w:t>
            </w:r>
          </w:p>
          <w:p w14:paraId="3B1E7E52" w14:textId="77777777" w:rsidR="00C80875" w:rsidRDefault="00C80875" w:rsidP="00C80875">
            <w:pPr>
              <w:suppressAutoHyphens w:val="0"/>
              <w:ind w:right="-3903"/>
              <w:rPr>
                <w:rFonts w:ascii="Arial Black" w:hAnsi="Arial Black"/>
              </w:rPr>
            </w:pPr>
            <w:proofErr w:type="spellStart"/>
            <w:r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>All</w:t>
            </w:r>
            <w:proofErr w:type="spellEnd"/>
            <w:r w:rsidR="00E703F5"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E703F5"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>payments</w:t>
            </w:r>
            <w:proofErr w:type="spellEnd"/>
            <w:r w:rsidR="00E703F5"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 xml:space="preserve"> to </w:t>
            </w:r>
            <w:proofErr w:type="spellStart"/>
            <w:r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>Majatek</w:t>
            </w:r>
            <w:proofErr w:type="spellEnd"/>
            <w:r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 xml:space="preserve"> Ziemski </w:t>
            </w:r>
            <w:proofErr w:type="spellStart"/>
            <w:r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>Buksza</w:t>
            </w:r>
            <w:proofErr w:type="spellEnd"/>
            <w:r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 xml:space="preserve"> Paweł Olbrych</w:t>
            </w:r>
            <w:r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>, Lipowa 5 , 05-530 Obręb Rachunek nr</w:t>
            </w:r>
            <w:r w:rsidRPr="00C80875"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hyperlink r:id="rId8" w:history="1">
              <w:r w:rsidRPr="00C80875">
                <w:rPr>
                  <w:rStyle w:val="Hipercze"/>
                  <w:rFonts w:ascii="Arial Black" w:hAnsi="Arial Black" w:cs="Arial"/>
                  <w:b/>
                  <w:bCs/>
                  <w:color w:val="666666"/>
                  <w:sz w:val="16"/>
                  <w:szCs w:val="16"/>
                  <w:shd w:val="clear" w:color="auto" w:fill="F3F6FA"/>
                </w:rPr>
                <w:t>59 1240 6247 1111 0000 4976 8662</w:t>
              </w:r>
              <w:r w:rsidRPr="00C80875">
                <w:rPr>
                  <w:rStyle w:val="apple-converted-space"/>
                  <w:rFonts w:ascii="Arial Black" w:hAnsi="Arial Black" w:cs="Arial"/>
                  <w:b/>
                  <w:bCs/>
                  <w:color w:val="666666"/>
                  <w:sz w:val="16"/>
                  <w:szCs w:val="16"/>
                  <w:u w:val="single"/>
                  <w:shd w:val="clear" w:color="auto" w:fill="F3F6FA"/>
                </w:rPr>
                <w:t> </w:t>
              </w:r>
            </w:hyperlink>
          </w:p>
          <w:p w14:paraId="1BE0EB81" w14:textId="77777777" w:rsidR="00C80875" w:rsidRPr="00C80875" w:rsidRDefault="00C80875" w:rsidP="006250B7">
            <w:pPr>
              <w:suppressAutoHyphens w:val="0"/>
              <w:ind w:right="-3903"/>
              <w:rPr>
                <w:rFonts w:ascii="Arial Black" w:hAnsi="Arial Black" w:cs="Calibri"/>
                <w:b/>
                <w:color w:val="000000"/>
                <w:sz w:val="20"/>
                <w:szCs w:val="20"/>
                <w:lang w:val="pl-PL" w:eastAsia="pl-PL"/>
              </w:rPr>
            </w:pPr>
            <w:r w:rsidRPr="00C80875">
              <w:rPr>
                <w:rFonts w:ascii="Arial Black" w:hAnsi="Arial Black"/>
              </w:rPr>
              <w:t>Bank PEKAO SA</w:t>
            </w:r>
          </w:p>
        </w:tc>
        <w:tc>
          <w:tcPr>
            <w:tcW w:w="7410" w:type="dxa"/>
            <w:gridSpan w:val="3"/>
          </w:tcPr>
          <w:p w14:paraId="1EB773EE" w14:textId="77777777" w:rsidR="00D87D72" w:rsidRDefault="00D87D72" w:rsidP="0062556F">
            <w:pPr>
              <w:pStyle w:val="Zawartotabeli"/>
              <w:ind w:left="1777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63E68D1" w14:textId="77777777" w:rsidR="00D87D72" w:rsidRPr="009E1D63" w:rsidRDefault="00D87D72" w:rsidP="00711FF1">
      <w:pPr>
        <w:tabs>
          <w:tab w:val="left" w:pos="2025"/>
        </w:tabs>
        <w:rPr>
          <w:sz w:val="8"/>
          <w:szCs w:val="8"/>
        </w:rPr>
      </w:pPr>
    </w:p>
    <w:sectPr w:rsidR="00D87D72" w:rsidRPr="009E1D63" w:rsidSect="00122203">
      <w:footnotePr>
        <w:pos w:val="beneathText"/>
      </w:footnotePr>
      <w:pgSz w:w="16837" w:h="11905" w:orient="landscape"/>
      <w:pgMar w:top="0" w:right="1134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 Bd BT">
    <w:altName w:val="Bradley Hand ITC"/>
    <w:charset w:val="EE"/>
    <w:family w:val="script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5D4C74"/>
    <w:multiLevelType w:val="multilevel"/>
    <w:tmpl w:val="38C07A0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55"/>
    <w:rsid w:val="00097B6E"/>
    <w:rsid w:val="000E0A10"/>
    <w:rsid w:val="00120A52"/>
    <w:rsid w:val="00122203"/>
    <w:rsid w:val="00193BD4"/>
    <w:rsid w:val="002C6A41"/>
    <w:rsid w:val="002E70DC"/>
    <w:rsid w:val="002F301A"/>
    <w:rsid w:val="00327F0F"/>
    <w:rsid w:val="00342508"/>
    <w:rsid w:val="00361C91"/>
    <w:rsid w:val="003C5E28"/>
    <w:rsid w:val="003D2D74"/>
    <w:rsid w:val="00461919"/>
    <w:rsid w:val="00486D1E"/>
    <w:rsid w:val="004B7218"/>
    <w:rsid w:val="004C368B"/>
    <w:rsid w:val="00504FED"/>
    <w:rsid w:val="00521656"/>
    <w:rsid w:val="00531C25"/>
    <w:rsid w:val="005F2255"/>
    <w:rsid w:val="005F3348"/>
    <w:rsid w:val="005F54FC"/>
    <w:rsid w:val="006250B7"/>
    <w:rsid w:val="0062556F"/>
    <w:rsid w:val="006301C3"/>
    <w:rsid w:val="006C33EC"/>
    <w:rsid w:val="00711FF1"/>
    <w:rsid w:val="007B7663"/>
    <w:rsid w:val="007D3B1B"/>
    <w:rsid w:val="007F7787"/>
    <w:rsid w:val="00815DE6"/>
    <w:rsid w:val="008C4A86"/>
    <w:rsid w:val="008F44A2"/>
    <w:rsid w:val="008F47A9"/>
    <w:rsid w:val="009E1D63"/>
    <w:rsid w:val="00A25769"/>
    <w:rsid w:val="00A62BB6"/>
    <w:rsid w:val="00AD3D02"/>
    <w:rsid w:val="00AF0E36"/>
    <w:rsid w:val="00B15CD8"/>
    <w:rsid w:val="00B22919"/>
    <w:rsid w:val="00B31972"/>
    <w:rsid w:val="00BB5D05"/>
    <w:rsid w:val="00C80875"/>
    <w:rsid w:val="00D03079"/>
    <w:rsid w:val="00D56555"/>
    <w:rsid w:val="00D87D72"/>
    <w:rsid w:val="00DF37DA"/>
    <w:rsid w:val="00E6475C"/>
    <w:rsid w:val="00E667F0"/>
    <w:rsid w:val="00E703F5"/>
    <w:rsid w:val="00E81BA7"/>
    <w:rsid w:val="00EA2521"/>
    <w:rsid w:val="00EB0C8B"/>
    <w:rsid w:val="00FC0953"/>
    <w:rsid w:val="00FC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5082994"/>
  <w15:docId w15:val="{F6B43AAB-5DE9-41E4-A705-FAA6BE16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A10"/>
    <w:pPr>
      <w:suppressAutoHyphens/>
    </w:pPr>
    <w:rPr>
      <w:sz w:val="24"/>
      <w:szCs w:val="24"/>
      <w:lang w:val="de-DE" w:eastAsia="ar-SA"/>
    </w:rPr>
  </w:style>
  <w:style w:type="paragraph" w:styleId="Nagwek1">
    <w:name w:val="heading 1"/>
    <w:basedOn w:val="Normalny"/>
    <w:next w:val="Normalny"/>
    <w:qFormat/>
    <w:rsid w:val="000E0A10"/>
    <w:pPr>
      <w:keepNext/>
      <w:numPr>
        <w:numId w:val="1"/>
      </w:numPr>
      <w:tabs>
        <w:tab w:val="left" w:pos="13041"/>
      </w:tabs>
      <w:jc w:val="center"/>
      <w:outlineLvl w:val="0"/>
    </w:pPr>
    <w:rPr>
      <w:rFonts w:ascii="ZapfChan Bd BT" w:hAnsi="ZapfChan Bd BT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0E0A10"/>
    <w:pPr>
      <w:keepNext/>
      <w:numPr>
        <w:ilvl w:val="1"/>
        <w:numId w:val="1"/>
      </w:numPr>
      <w:spacing w:before="80"/>
      <w:outlineLvl w:val="1"/>
    </w:pPr>
    <w:rPr>
      <w:rFonts w:ascii="Verdana" w:hAnsi="Verdana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E0A10"/>
    <w:pPr>
      <w:keepNext/>
      <w:numPr>
        <w:ilvl w:val="2"/>
        <w:numId w:val="1"/>
      </w:numPr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E0A10"/>
  </w:style>
  <w:style w:type="paragraph" w:styleId="Nagwek">
    <w:name w:val="header"/>
    <w:basedOn w:val="Normalny"/>
    <w:next w:val="Tekstpodstawowy"/>
    <w:semiHidden/>
    <w:rsid w:val="000E0A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E0A10"/>
    <w:pPr>
      <w:tabs>
        <w:tab w:val="left" w:pos="8505"/>
      </w:tabs>
    </w:pPr>
    <w:rPr>
      <w:rFonts w:ascii="Arial" w:hAnsi="Arial" w:cs="Arial"/>
      <w:sz w:val="16"/>
      <w:szCs w:val="16"/>
    </w:rPr>
  </w:style>
  <w:style w:type="paragraph" w:styleId="Lista">
    <w:name w:val="List"/>
    <w:basedOn w:val="Tekstpodstawowy"/>
    <w:semiHidden/>
    <w:rsid w:val="000E0A10"/>
    <w:rPr>
      <w:rFonts w:cs="Tahoma"/>
    </w:rPr>
  </w:style>
  <w:style w:type="paragraph" w:customStyle="1" w:styleId="Podpis1">
    <w:name w:val="Podpis1"/>
    <w:basedOn w:val="Normalny"/>
    <w:rsid w:val="000E0A1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E0A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E0A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rschriftAJ">
    <w:name w:val="Überschrift AJ"/>
    <w:basedOn w:val="Nagwek3"/>
    <w:rsid w:val="000E0A10"/>
    <w:pPr>
      <w:numPr>
        <w:ilvl w:val="0"/>
        <w:numId w:val="0"/>
      </w:numPr>
    </w:pPr>
  </w:style>
  <w:style w:type="paragraph" w:styleId="Tekstpodstawowywcity">
    <w:name w:val="Body Text Indent"/>
    <w:basedOn w:val="Normalny"/>
    <w:semiHidden/>
    <w:rsid w:val="000E0A10"/>
    <w:pPr>
      <w:tabs>
        <w:tab w:val="left" w:pos="13609"/>
      </w:tabs>
      <w:ind w:left="709"/>
      <w:jc w:val="center"/>
    </w:pPr>
    <w:rPr>
      <w:rFonts w:ascii="Verdana" w:hAnsi="Verdana"/>
      <w:lang w:val="en-GB"/>
    </w:rPr>
  </w:style>
  <w:style w:type="paragraph" w:customStyle="1" w:styleId="Textkrper2">
    <w:name w:val="Textkörper 2"/>
    <w:basedOn w:val="Normalny"/>
    <w:rsid w:val="000E0A10"/>
    <w:rPr>
      <w:rFonts w:ascii="Verdana" w:hAnsi="Verdana"/>
      <w:sz w:val="20"/>
      <w:szCs w:val="20"/>
    </w:rPr>
  </w:style>
  <w:style w:type="paragraph" w:customStyle="1" w:styleId="Dokumentstruktur">
    <w:name w:val="Dokumentstruktur"/>
    <w:basedOn w:val="Normalny"/>
    <w:rsid w:val="000E0A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0E0A10"/>
    <w:pPr>
      <w:suppressLineNumbers/>
    </w:pPr>
  </w:style>
  <w:style w:type="paragraph" w:customStyle="1" w:styleId="Nagwektabeli">
    <w:name w:val="Nagłówek tabeli"/>
    <w:basedOn w:val="Zawartotabeli"/>
    <w:rsid w:val="000E0A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E0A10"/>
  </w:style>
  <w:style w:type="paragraph" w:customStyle="1" w:styleId="Tekstpodstawowy21">
    <w:name w:val="Tekst podstawowy 21"/>
    <w:basedOn w:val="Normalny"/>
    <w:rsid w:val="000E0A10"/>
    <w:rPr>
      <w:rFonts w:ascii="Verdana" w:hAnsi="Verdana"/>
      <w:sz w:val="20"/>
      <w:szCs w:val="20"/>
    </w:rPr>
  </w:style>
  <w:style w:type="paragraph" w:customStyle="1" w:styleId="WW-TableContents1111">
    <w:name w:val="WW-Table Contents1111"/>
    <w:basedOn w:val="Tekstpodstawowy"/>
    <w:rsid w:val="000E0A10"/>
    <w:pPr>
      <w:suppressLineNumbers/>
    </w:pPr>
  </w:style>
  <w:style w:type="paragraph" w:customStyle="1" w:styleId="WW-TableHeading1111">
    <w:name w:val="WW-Table Heading1111"/>
    <w:basedOn w:val="WW-TableContents1111"/>
    <w:rsid w:val="000E0A10"/>
    <w:pPr>
      <w:jc w:val="center"/>
    </w:pPr>
    <w:rPr>
      <w:b/>
      <w:bCs/>
      <w:i/>
      <w:iCs/>
    </w:rPr>
  </w:style>
  <w:style w:type="character" w:styleId="Hipercze">
    <w:name w:val="Hyperlink"/>
    <w:uiPriority w:val="99"/>
    <w:semiHidden/>
    <w:unhideWhenUsed/>
    <w:rsid w:val="00EA25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5C"/>
    <w:rPr>
      <w:rFonts w:ascii="Tahoma" w:hAnsi="Tahoma" w:cs="Tahoma"/>
      <w:sz w:val="16"/>
      <w:szCs w:val="16"/>
      <w:lang w:val="de-DE" w:eastAsia="ar-SA"/>
    </w:rPr>
  </w:style>
  <w:style w:type="character" w:customStyle="1" w:styleId="apple-converted-space">
    <w:name w:val="apple-converted-space"/>
    <w:basedOn w:val="Domylnaczcionkaakapitu"/>
    <w:rsid w:val="00C8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tailedAccount(document.forms['accountsListForm'],%20'-10004495304'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CD7E-CB02-42F4-B999-A35CD95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pokaz afiliowany przez ECAHO</vt:lpstr>
    </vt:vector>
  </TitlesOfParts>
  <Company/>
  <LinksUpToDate>false</LinksUpToDate>
  <CharactersWithSpaces>2297</CharactersWithSpaces>
  <SharedDoc>false</SharedDoc>
  <HLinks>
    <vt:vector size="12" baseType="variant">
      <vt:variant>
        <vt:i4>4259965</vt:i4>
      </vt:variant>
      <vt:variant>
        <vt:i4>3</vt:i4>
      </vt:variant>
      <vt:variant>
        <vt:i4>0</vt:i4>
      </vt:variant>
      <vt:variant>
        <vt:i4>5</vt:i4>
      </vt:variant>
      <vt:variant>
        <vt:lpwstr>mailto:pp@polishprestige.pl</vt:lpwstr>
      </vt:variant>
      <vt:variant>
        <vt:lpwstr/>
      </vt:variant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pp@pp1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pokaz afiliowany przez ECAHO</dc:title>
  <dc:subject>XXI Wiosenny Młodzieżowy Pokaz Koni Arabskich Czystej Krwi, Białka 2011</dc:subject>
  <dc:creator>lidiap</dc:creator>
  <cp:lastModifiedBy>Pawel Olbrych</cp:lastModifiedBy>
  <cp:revision>2</cp:revision>
  <cp:lastPrinted>2012-03-26T09:27:00Z</cp:lastPrinted>
  <dcterms:created xsi:type="dcterms:W3CDTF">2015-05-13T08:51:00Z</dcterms:created>
  <dcterms:modified xsi:type="dcterms:W3CDTF">2015-05-13T08:51:00Z</dcterms:modified>
</cp:coreProperties>
</file>